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B" w:rsidRPr="00654F69" w:rsidRDefault="00654F69" w:rsidP="00542CEB">
      <w:pPr>
        <w:pStyle w:val="1"/>
        <w:rPr>
          <w:rStyle w:val="farsi"/>
          <w:b w:val="0"/>
          <w:bCs w:val="0"/>
          <w:sz w:val="40"/>
          <w:szCs w:val="18"/>
        </w:rPr>
      </w:pPr>
      <w:r>
        <w:rPr>
          <w:rStyle w:val="farsi"/>
          <w:rFonts w:hint="cs"/>
          <w:b w:val="0"/>
          <w:bCs w:val="0"/>
          <w:sz w:val="40"/>
          <w:rtl/>
        </w:rPr>
        <w:t xml:space="preserve">  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استغفار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در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آخر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روز</w:t>
      </w:r>
      <w:r w:rsidR="00542CEB" w:rsidRPr="00654F69">
        <w:rPr>
          <w:rStyle w:val="farsi"/>
          <w:b w:val="0"/>
          <w:bCs w:val="0"/>
          <w:sz w:val="40"/>
          <w:rtl/>
          <w:lang w:bidi="ar-SA"/>
        </w:rPr>
        <w:t xml:space="preserve"> </w:t>
      </w:r>
      <w:r w:rsidR="00542CEB" w:rsidRPr="00654F69">
        <w:rPr>
          <w:rStyle w:val="farsi"/>
          <w:rFonts w:hint="cs"/>
          <w:b w:val="0"/>
          <w:bCs w:val="0"/>
          <w:sz w:val="40"/>
          <w:rtl/>
          <w:lang w:bidi="ar-SA"/>
        </w:rPr>
        <w:t>پنجشنبه</w:t>
      </w:r>
    </w:p>
    <w:p w:rsidR="00542CEB" w:rsidRDefault="00542CEB" w:rsidP="00542CEB">
      <w:pPr>
        <w:pStyle w:val="a"/>
        <w:rPr>
          <w:rStyle w:val="farsi"/>
          <w:rFonts w:hint="cs"/>
          <w:rtl/>
        </w:rPr>
      </w:pPr>
      <w:r w:rsidRPr="00542CEB">
        <w:rPr>
          <w:rStyle w:val="farsi"/>
          <w:rtl/>
        </w:rPr>
        <w:t>و نيز شيخ فرموده مستحب است كه در آخر روز پنجشنبه استغفار كنند به اين نحو</w:t>
      </w:r>
    </w:p>
    <w:p w:rsidR="00654F69" w:rsidRPr="00542CEB" w:rsidRDefault="00654F69" w:rsidP="00542CEB">
      <w:pPr>
        <w:pStyle w:val="a"/>
        <w:rPr>
          <w:rStyle w:val="farsi"/>
        </w:rPr>
      </w:pPr>
    </w:p>
    <w:p w:rsidR="00542CEB" w:rsidRPr="00542CEB" w:rsidRDefault="00542CEB" w:rsidP="00542CEB">
      <w:pPr>
        <w:pStyle w:val="20"/>
        <w:rPr>
          <w:rStyle w:val="arabic"/>
          <w:sz w:val="42"/>
        </w:rPr>
      </w:pPr>
      <w:r w:rsidRPr="00542CEB">
        <w:rPr>
          <w:szCs w:val="21"/>
        </w:rPr>
        <w:br/>
      </w:r>
      <w:r w:rsidRPr="00542CEB">
        <w:rPr>
          <w:rStyle w:val="arabic"/>
          <w:rFonts w:hint="cs"/>
          <w:sz w:val="42"/>
          <w:rtl/>
        </w:rPr>
        <w:t>أَسْتَغْفِرُ اللَّهَ الَّذِي لاَ إِلَهَ إِلاَّ هُوَ الْحَيُّ الْقَيُّومُ وَ أَتُوبُ إِلَيْهِ‏</w:t>
      </w:r>
    </w:p>
    <w:p w:rsidR="0062157A" w:rsidRDefault="00542CEB" w:rsidP="0062157A">
      <w:pPr>
        <w:pStyle w:val="2"/>
        <w:rPr>
          <w:rStyle w:val="farsi"/>
          <w:rFonts w:ascii="Tahoma" w:hAnsi="Tahoma" w:cs="Tahoma" w:hint="cs"/>
          <w:color w:val="000000"/>
          <w:sz w:val="21"/>
          <w:szCs w:val="21"/>
          <w:rtl/>
        </w:rPr>
      </w:pPr>
      <w:r>
        <w:rPr>
          <w:rStyle w:val="farsi"/>
          <w:rFonts w:ascii="Tahoma" w:hAnsi="Tahoma" w:cs="Tahoma"/>
          <w:color w:val="000000"/>
          <w:sz w:val="21"/>
          <w:szCs w:val="21"/>
        </w:rPr>
        <w:t> </w:t>
      </w:r>
    </w:p>
    <w:p w:rsidR="00542CEB" w:rsidRPr="0062157A" w:rsidRDefault="00542CEB" w:rsidP="0062157A">
      <w:pPr>
        <w:pStyle w:val="2"/>
        <w:rPr>
          <w:rStyle w:val="arabic"/>
          <w:rFonts w:ascii="Neirizi" w:hAnsi="Neirizi" w:cs="Neirizi"/>
          <w:color w:val="257F27"/>
          <w:sz w:val="42"/>
          <w:szCs w:val="30"/>
        </w:rPr>
      </w:pPr>
      <w:r w:rsidRPr="0062157A">
        <w:rPr>
          <w:rStyle w:val="arabic"/>
          <w:rFonts w:ascii="Neirizi" w:hAnsi="Neirizi" w:cs="Neirizi" w:hint="cs"/>
          <w:color w:val="257F27"/>
          <w:sz w:val="42"/>
          <w:szCs w:val="30"/>
          <w:rtl/>
        </w:rPr>
        <w:t>تَوْبَةَ عَبْدٍ خَاضِعٍ مِسْكِينٍ مُسْتَكِينٍ لاَ يَسْتَطِيعُ لِنَفْسِهِ صَرْفاً وَ لاَ عَدْلاً</w:t>
      </w:r>
    </w:p>
    <w:p w:rsidR="00654F69" w:rsidRDefault="00654F69" w:rsidP="00542CEB">
      <w:pPr>
        <w:pStyle w:val="20"/>
        <w:rPr>
          <w:rStyle w:val="arabic"/>
          <w:rFonts w:hint="cs"/>
          <w:sz w:val="42"/>
          <w:rtl/>
        </w:rPr>
      </w:pPr>
    </w:p>
    <w:p w:rsidR="00542CEB" w:rsidRPr="00542CEB" w:rsidRDefault="00542CEB" w:rsidP="00542CEB">
      <w:pPr>
        <w:pStyle w:val="20"/>
        <w:rPr>
          <w:rStyle w:val="arabic"/>
          <w:sz w:val="42"/>
        </w:rPr>
      </w:pPr>
      <w:r w:rsidRPr="00542CEB">
        <w:rPr>
          <w:rStyle w:val="arabic"/>
          <w:rFonts w:hint="cs"/>
          <w:sz w:val="42"/>
          <w:rtl/>
        </w:rPr>
        <w:t>وَ لاَ نَفْعاً وَ لاَ ضَرّاً وَ لاَ حَيَاةً وَ لاَ مَوْتاً وَ لاَ نُشُوراً</w:t>
      </w:r>
    </w:p>
    <w:p w:rsidR="00654F69" w:rsidRDefault="00654F69" w:rsidP="00542CEB">
      <w:pPr>
        <w:pStyle w:val="20"/>
        <w:rPr>
          <w:rStyle w:val="arabic"/>
          <w:sz w:val="42"/>
        </w:rPr>
      </w:pPr>
      <w:bookmarkStart w:id="0" w:name="_GoBack"/>
      <w:bookmarkEnd w:id="0"/>
    </w:p>
    <w:p w:rsidR="00542CEB" w:rsidRDefault="00542CEB" w:rsidP="00542CEB">
      <w:pPr>
        <w:pStyle w:val="20"/>
        <w:rPr>
          <w:rStyle w:val="arabic"/>
          <w:rFonts w:ascii="Tahoma" w:hAnsi="Tahoma" w:cs="Traditional Arabic"/>
          <w:color w:val="5E2901"/>
          <w:sz w:val="42"/>
          <w:szCs w:val="42"/>
        </w:rPr>
      </w:pPr>
      <w:r w:rsidRPr="00542CEB">
        <w:rPr>
          <w:rStyle w:val="arabic"/>
          <w:rFonts w:hint="cs"/>
          <w:sz w:val="42"/>
          <w:rtl/>
        </w:rPr>
        <w:t>وَ صَلَّى اللَّهُ عَلَى مُحَمَّدٍ وَ عِتْرَتِهِ الطَّيِّبِينَ الطَّاهِرِينَ الْأَخْيَارِ الْأَبْرَارِوَ سَلَّمَ تَسْلِيماً</w:t>
      </w:r>
    </w:p>
    <w:sectPr w:rsidR="00542CEB" w:rsidSect="009A6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1D" w:rsidRDefault="002B571D" w:rsidP="00542CEB">
      <w:r>
        <w:separator/>
      </w:r>
    </w:p>
  </w:endnote>
  <w:endnote w:type="continuationSeparator" w:id="0">
    <w:p w:rsidR="002B571D" w:rsidRDefault="002B571D" w:rsidP="0054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D8B1F7B-553E-4937-86F6-ED2400389D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D40971A4-3521-4118-AE2A-0F8651BD05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C03536C-CB34-4A5D-9521-596458E77D65}"/>
    <w:embedBold r:id="rId4" w:fontKey="{125A19F5-46B8-47CC-B3EA-3931A50043A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830AED6-FC1C-4964-8834-C457929E6B68}"/>
    <w:embedBold r:id="rId6" w:fontKey="{A5C64B74-C8D5-4485-907B-806BD070E63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CF594863-134A-4AB4-A22C-45DDAF42995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3B42533D-79BB-4FAE-8029-81FF41EE92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F653967-4E5B-4EBA-A969-59DE073735C9}"/>
    <w:embedBold r:id="rId10" w:fontKey="{05D81DC9-F7DC-4FBD-A219-057A1140DA6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3B6FF45-B4B1-469B-9933-520CBDB456E1}"/>
    <w:embedBold r:id="rId12" w:fontKey="{6A421CD7-9B37-4DE2-BA50-AF45BA3A6F89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C20FC5C9-13D3-499B-825E-B4E4FCFBE2E9}"/>
    <w:embedBold r:id="rId14" w:fontKey="{B63E3600-FA85-4B44-8BDB-BB868743FE9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D86FC92F-F3E9-48D1-B942-2BE3D27E37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9676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024192"/>
          <w:docPartObj>
            <w:docPartGallery w:val="Page Numbers (Bottom of Page)"/>
            <w:docPartUnique/>
          </w:docPartObj>
        </w:sdtPr>
        <w:sdtEndPr/>
        <w:sdtContent>
          <w:p w:rsidR="00C61A55" w:rsidRPr="00CB21DF" w:rsidRDefault="00C61A55" w:rsidP="00C61A55">
            <w:pPr>
              <w:pStyle w:val="Footer"/>
              <w:jc w:val="center"/>
              <w:rPr>
                <w:sz w:val="22"/>
                <w:szCs w:val="22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4"/>
              <w:gridCol w:w="8188"/>
            </w:tblGrid>
            <w:tr w:rsidR="00C61A55" w:rsidRPr="00CB21DF" w:rsidTr="004C36E0">
              <w:tc>
                <w:tcPr>
                  <w:tcW w:w="1054" w:type="dxa"/>
                </w:tcPr>
                <w:p w:rsidR="00C61A55" w:rsidRPr="00CB21DF" w:rsidRDefault="00C61A55" w:rsidP="004C36E0">
                  <w:pPr>
                    <w:pStyle w:val="Footer"/>
                    <w:rPr>
                      <w:rFonts w:ascii="Cambria" w:hAnsi="Cambria"/>
                      <w:sz w:val="22"/>
                      <w:szCs w:val="22"/>
                      <w:rtl/>
                      <w:lang w:bidi="fa-IR"/>
                    </w:rPr>
                  </w:pPr>
                  <w:r w:rsidRPr="00CB21DF">
                    <w:rPr>
                      <w:sz w:val="22"/>
                      <w:szCs w:val="22"/>
                    </w:rPr>
                    <w:fldChar w:fldCharType="begin"/>
                  </w:r>
                  <w:r w:rsidRPr="00CB21DF">
                    <w:rPr>
                      <w:sz w:val="22"/>
                      <w:szCs w:val="22"/>
                    </w:rPr>
                    <w:instrText xml:space="preserve"> PAGE   \* MERGEFORMAT </w:instrText>
                  </w:r>
                  <w:r w:rsidRPr="00CB21DF">
                    <w:rPr>
                      <w:sz w:val="22"/>
                      <w:szCs w:val="22"/>
                    </w:rPr>
                    <w:fldChar w:fldCharType="separate"/>
                  </w:r>
                  <w:r w:rsidR="0062157A">
                    <w:rPr>
                      <w:noProof/>
                      <w:sz w:val="22"/>
                      <w:szCs w:val="22"/>
                      <w:rtl/>
                    </w:rPr>
                    <w:t>1</w:t>
                  </w:r>
                  <w:r w:rsidRPr="00CB21DF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188" w:type="dxa"/>
                </w:tcPr>
                <w:p w:rsidR="00C61A55" w:rsidRPr="00CB21DF" w:rsidRDefault="00C61A55" w:rsidP="004C36E0">
                  <w:pPr>
                    <w:pStyle w:val="Footer"/>
                    <w:jc w:val="right"/>
                    <w:rPr>
                      <w:rFonts w:ascii="Cambria" w:hAnsi="Cambria"/>
                      <w:sz w:val="22"/>
                      <w:szCs w:val="22"/>
                      <w:rtl/>
                      <w:lang w:bidi="fa-IR"/>
                    </w:rPr>
                  </w:pPr>
                  <w:r w:rsidRPr="00CB21DF">
                    <w:rPr>
                      <w:rFonts w:ascii="Cambria" w:hAnsi="Cambria"/>
                      <w:sz w:val="22"/>
                      <w:szCs w:val="22"/>
                      <w:lang w:bidi="fa-IR"/>
                    </w:rPr>
                    <w:t>www.ahlolbait.com</w:t>
                  </w:r>
                </w:p>
              </w:tc>
            </w:tr>
          </w:tbl>
          <w:p w:rsidR="00C61A55" w:rsidRDefault="002B571D" w:rsidP="00C61A55">
            <w:pPr>
              <w:pStyle w:val="Footer"/>
              <w:jc w:val="center"/>
              <w:rPr>
                <w:rtl/>
              </w:rPr>
            </w:pPr>
          </w:p>
        </w:sdtContent>
      </w:sdt>
      <w:p w:rsidR="00542CEB" w:rsidRDefault="002B571D" w:rsidP="00C61A55">
        <w:pPr>
          <w:pStyle w:val="Footer"/>
          <w:jc w:val="center"/>
        </w:pPr>
      </w:p>
    </w:sdtContent>
  </w:sdt>
  <w:p w:rsidR="00542CEB" w:rsidRDefault="00542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1D" w:rsidRDefault="002B571D" w:rsidP="00542CEB">
      <w:r>
        <w:separator/>
      </w:r>
    </w:p>
  </w:footnote>
  <w:footnote w:type="continuationSeparator" w:id="0">
    <w:p w:rsidR="002B571D" w:rsidRDefault="002B571D" w:rsidP="0054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EB" w:rsidRPr="00B022A1" w:rsidRDefault="00542CEB" w:rsidP="00542CEB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49E892D" wp14:editId="51013A6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استغفار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آخر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روز</w:t>
    </w:r>
    <w:r w:rsidRPr="00542CEB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542CEB">
      <w:rPr>
        <w:rFonts w:ascii="Neirizi" w:eastAsia="Times New Roman" w:hAnsi="Neirizi" w:cs="Neirizi" w:hint="cs"/>
        <w:b/>
        <w:bCs/>
        <w:rtl/>
        <w:lang w:bidi="fa-IR"/>
      </w:rPr>
      <w:t>پنجشنبه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542CEB" w:rsidRDefault="00542C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5" w:rsidRDefault="00C61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EB"/>
    <w:rsid w:val="001B44A6"/>
    <w:rsid w:val="002B571D"/>
    <w:rsid w:val="003E450F"/>
    <w:rsid w:val="004F7CE6"/>
    <w:rsid w:val="00542CEB"/>
    <w:rsid w:val="0062157A"/>
    <w:rsid w:val="00654F69"/>
    <w:rsid w:val="00686101"/>
    <w:rsid w:val="006A4716"/>
    <w:rsid w:val="006D05FC"/>
    <w:rsid w:val="007A3097"/>
    <w:rsid w:val="009A60A5"/>
    <w:rsid w:val="00C61A55"/>
    <w:rsid w:val="00CE7D4C"/>
    <w:rsid w:val="00D47E62"/>
    <w:rsid w:val="00D80EB9"/>
    <w:rsid w:val="00E00514"/>
    <w:rsid w:val="00E14CEC"/>
    <w:rsid w:val="00E552FD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C374-B476-4591-B8D3-448825B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12-06T06:42:00Z</cp:lastPrinted>
  <dcterms:created xsi:type="dcterms:W3CDTF">2014-12-06T06:43:00Z</dcterms:created>
  <dcterms:modified xsi:type="dcterms:W3CDTF">2014-12-06T06:43:00Z</dcterms:modified>
</cp:coreProperties>
</file>